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5DE85" w14:textId="77777777"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Design Doc Template</w:t>
      </w:r>
    </w:p>
    <w:p w14:paraId="35C67D11" w14:textId="77777777" w:rsidR="007E468E" w:rsidRDefault="007E468E"/>
    <w:p w14:paraId="1AB8CC78" w14:textId="77777777" w:rsidR="007E468E" w:rsidRDefault="007E468E"/>
    <w:p w14:paraId="3E88E286" w14:textId="77777777" w:rsidR="007E468E" w:rsidRDefault="007E468E"/>
    <w:p w14:paraId="2466FABC" w14:textId="16F33DDD" w:rsidR="007E468E" w:rsidRDefault="00AB1150">
      <w:pPr>
        <w:rPr>
          <w:rFonts w:ascii="Calibri Light" w:hAnsi="Calibri Light"/>
          <w:i/>
          <w:iCs/>
          <w:color w:val="4472C4"/>
          <w:sz w:val="24"/>
          <w:szCs w:val="24"/>
        </w:rPr>
      </w:pPr>
      <w:r>
        <w:rPr>
          <w:rFonts w:ascii="Calibri Light" w:hAnsi="Calibri Light"/>
          <w:i/>
          <w:iCs/>
          <w:color w:val="4472C4"/>
          <w:sz w:val="24"/>
          <w:szCs w:val="24"/>
        </w:rPr>
        <w:t xml:space="preserve">Author(s): </w:t>
      </w:r>
      <w:r w:rsidR="008C3F85">
        <w:rPr>
          <w:rFonts w:ascii="Calibri Light" w:hAnsi="Calibri Light"/>
          <w:i/>
          <w:iCs/>
          <w:color w:val="4472C4"/>
          <w:sz w:val="24"/>
          <w:szCs w:val="24"/>
        </w:rPr>
        <w:t>Kasula Adarsh</w:t>
      </w:r>
    </w:p>
    <w:p w14:paraId="1DADBFC9" w14:textId="238D7333" w:rsidR="007E468E" w:rsidRDefault="00AB1150">
      <w:pPr>
        <w:rPr>
          <w:rFonts w:ascii="Calibri Light" w:hAnsi="Calibri Light"/>
          <w:i/>
          <w:iCs/>
          <w:color w:val="4472C4"/>
          <w:sz w:val="24"/>
          <w:szCs w:val="24"/>
        </w:rPr>
      </w:pPr>
      <w:r>
        <w:rPr>
          <w:rFonts w:ascii="Calibri Light" w:hAnsi="Calibri Light"/>
          <w:i/>
          <w:iCs/>
          <w:color w:val="4472C4"/>
          <w:sz w:val="24"/>
          <w:szCs w:val="24"/>
        </w:rPr>
        <w:t>Date:</w:t>
      </w:r>
      <w:r w:rsidR="008C3F85">
        <w:rPr>
          <w:rFonts w:ascii="Calibri Light" w:hAnsi="Calibri Light"/>
          <w:i/>
          <w:iCs/>
          <w:color w:val="4472C4"/>
          <w:sz w:val="24"/>
          <w:szCs w:val="24"/>
        </w:rPr>
        <w:t>30</w:t>
      </w:r>
      <w:r>
        <w:rPr>
          <w:rFonts w:ascii="Calibri Light" w:hAnsi="Calibri Light"/>
          <w:i/>
          <w:iCs/>
          <w:color w:val="4472C4"/>
          <w:sz w:val="24"/>
          <w:szCs w:val="24"/>
        </w:rPr>
        <w:t xml:space="preserve"> /05/2019</w:t>
      </w:r>
    </w:p>
    <w:p w14:paraId="6D9DA8E3" w14:textId="04894140" w:rsidR="007E468E" w:rsidRDefault="007E468E"/>
    <w:p w14:paraId="5464FA62" w14:textId="77777777" w:rsidR="007E468E" w:rsidRDefault="00AB1150">
      <w:pPr>
        <w:pStyle w:val="Subtitle"/>
        <w:rPr>
          <w:color w:val="4472C4"/>
        </w:rPr>
      </w:pPr>
      <w:r>
        <w:t>Revision: 0</w:t>
      </w:r>
    </w:p>
    <w:p w14:paraId="40E66D6C" w14:textId="77777777" w:rsidR="007E468E" w:rsidRDefault="00AB1150">
      <w:pPr>
        <w:pStyle w:val="Subtitle"/>
        <w:rPr>
          <w:color w:val="4472C4"/>
        </w:rPr>
      </w:pPr>
      <w:r>
        <w:t>Document Status: Draft [Draft, Completed, Submitted, Reviewed, Final]</w:t>
      </w:r>
    </w:p>
    <w:p w14:paraId="6300B0AF" w14:textId="77777777" w:rsidR="007E468E" w:rsidRDefault="00AB1150">
      <w:pPr>
        <w:pStyle w:val="Subtitle"/>
        <w:rPr>
          <w:color w:val="4472C4"/>
        </w:rPr>
      </w:pPr>
      <w:r>
        <w:t>Project Status: In-Progress [In Review, Approved, In-Progress, Completed]</w:t>
      </w:r>
    </w:p>
    <w:p w14:paraId="2C870B5B" w14:textId="77777777" w:rsidR="007E468E" w:rsidRDefault="00AB1150">
      <w:r>
        <w:br w:type="page"/>
      </w:r>
    </w:p>
    <w:p w14:paraId="53CB7D78" w14:textId="77777777" w:rsidR="007E468E" w:rsidRDefault="00AB1150">
      <w:pPr>
        <w:pStyle w:val="Title"/>
        <w:rPr>
          <w:color w:val="323E4F"/>
        </w:rPr>
      </w:pPr>
      <w:r>
        <w:lastRenderedPageBreak/>
        <w:t>Revision History</w:t>
      </w:r>
    </w:p>
    <w:p w14:paraId="40995583" w14:textId="77777777"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14:paraId="6E8EC506" w14:textId="77777777"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14:paraId="5572522A" w14:textId="77777777" w:rsidR="007E468E" w:rsidRDefault="00AB1150">
            <w:r>
              <w:t>Date</w:t>
            </w:r>
          </w:p>
        </w:tc>
        <w:tc>
          <w:tcPr>
            <w:tcW w:w="1260" w:type="dxa"/>
          </w:tcPr>
          <w:p w14:paraId="1DC6EB5A" w14:textId="77777777"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14:paraId="733FAA38" w14:textId="77777777"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14:paraId="6C720DF8" w14:textId="77777777"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14:paraId="270A2DA0"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7629609A" w14:textId="4D807D25" w:rsidR="007E468E" w:rsidRDefault="008C3F85">
            <w:r>
              <w:t>30</w:t>
            </w:r>
            <w:r w:rsidR="00AB1150">
              <w:t>/05/2019</w:t>
            </w:r>
          </w:p>
        </w:tc>
        <w:tc>
          <w:tcPr>
            <w:tcW w:w="1260" w:type="dxa"/>
          </w:tcPr>
          <w:p w14:paraId="2C6BE3AA" w14:textId="77777777"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14:paraId="4209C401" w14:textId="77777777"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14:paraId="0BB12CA3" w14:textId="696B1378" w:rsidR="007E468E" w:rsidRDefault="0020240D">
            <w:pPr>
              <w:cnfStyle w:val="000000000000" w:firstRow="0" w:lastRow="0" w:firstColumn="0" w:lastColumn="0" w:oddVBand="0" w:evenVBand="0" w:oddHBand="0" w:evenHBand="0" w:firstRowFirstColumn="0" w:firstRowLastColumn="0" w:lastRowFirstColumn="0" w:lastRowLastColumn="0"/>
            </w:pPr>
            <w:r>
              <w:t>Kaasula Adarsh</w:t>
            </w:r>
          </w:p>
        </w:tc>
      </w:tr>
      <w:tr w:rsidR="007E468E" w14:paraId="4A5F91B9"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4C8526BF" w14:textId="77777777" w:rsidR="007E468E" w:rsidRDefault="007E468E"/>
        </w:tc>
        <w:tc>
          <w:tcPr>
            <w:tcW w:w="1260" w:type="dxa"/>
          </w:tcPr>
          <w:p w14:paraId="2B2C3C23"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5B0BE0E2"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71BF1398"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2471A5D3"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4F664870" w14:textId="77777777" w:rsidR="007E468E" w:rsidRDefault="007E468E"/>
        </w:tc>
        <w:tc>
          <w:tcPr>
            <w:tcW w:w="1260" w:type="dxa"/>
          </w:tcPr>
          <w:p w14:paraId="21F5CF8D"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6E28060C"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107CF28C"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4EC02FC8"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36F355A3" w14:textId="77777777" w:rsidR="007E468E" w:rsidRDefault="007E468E"/>
        </w:tc>
        <w:tc>
          <w:tcPr>
            <w:tcW w:w="1260" w:type="dxa"/>
          </w:tcPr>
          <w:p w14:paraId="30291AB8"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33F2C9C7"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0433B555"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1FFEFD38"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3DF5E472" w14:textId="77777777" w:rsidR="007E468E" w:rsidRDefault="007E468E"/>
        </w:tc>
        <w:tc>
          <w:tcPr>
            <w:tcW w:w="1260" w:type="dxa"/>
          </w:tcPr>
          <w:p w14:paraId="1D49CC9F"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333BB61F"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14C68C3F"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3C229D08"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144506E4" w14:textId="77777777" w:rsidR="007E468E" w:rsidRDefault="007E468E"/>
        </w:tc>
        <w:tc>
          <w:tcPr>
            <w:tcW w:w="1260" w:type="dxa"/>
          </w:tcPr>
          <w:p w14:paraId="37261F7D"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C92BCE6"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3465B020"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4D60FD98"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16EF1AD8" w14:textId="77777777" w:rsidR="007E468E" w:rsidRDefault="007E468E"/>
        </w:tc>
        <w:tc>
          <w:tcPr>
            <w:tcW w:w="1260" w:type="dxa"/>
          </w:tcPr>
          <w:p w14:paraId="6DE58943"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19CFC368"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52882E31"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1CB16B6C"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1CED8A5C" w14:textId="77777777" w:rsidR="007E468E" w:rsidRDefault="007E468E"/>
        </w:tc>
        <w:tc>
          <w:tcPr>
            <w:tcW w:w="1260" w:type="dxa"/>
          </w:tcPr>
          <w:p w14:paraId="5FE1B29A"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708DAD36"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063AE6B5"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3867D7E7"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5D72D484" w14:textId="77777777" w:rsidR="007E468E" w:rsidRDefault="007E468E"/>
        </w:tc>
        <w:tc>
          <w:tcPr>
            <w:tcW w:w="1260" w:type="dxa"/>
          </w:tcPr>
          <w:p w14:paraId="194FB455"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21C5D555"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3D95D70D"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3F70EE2B"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02D28C04" w14:textId="77777777" w:rsidR="007E468E" w:rsidRDefault="007E468E"/>
        </w:tc>
        <w:tc>
          <w:tcPr>
            <w:tcW w:w="1260" w:type="dxa"/>
          </w:tcPr>
          <w:p w14:paraId="625239C9"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077FC70A"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4C038E25"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bl>
    <w:p w14:paraId="6A6DC175" w14:textId="77777777" w:rsidR="007E468E" w:rsidRDefault="007E468E"/>
    <w:p w14:paraId="0FA39D8B" w14:textId="77777777" w:rsidR="007E468E" w:rsidRDefault="00AB1150">
      <w:r>
        <w:br w:type="page"/>
      </w:r>
    </w:p>
    <w:p w14:paraId="12DF9086" w14:textId="77777777"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14:paraId="25B832E8" w14:textId="77777777" w:rsidR="007E468E" w:rsidRDefault="00AB1150">
          <w:pPr>
            <w:pStyle w:val="TOCHeading"/>
            <w:rPr>
              <w:color w:val="2F5496"/>
            </w:rPr>
          </w:pPr>
          <w:r>
            <w:t>Table of Contents</w:t>
          </w:r>
        </w:p>
        <w:p w14:paraId="2685BA09" w14:textId="77777777"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14:paraId="733EB73E" w14:textId="77777777" w:rsidR="007E468E" w:rsidRDefault="003F50B5">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14:paraId="4808CCC5" w14:textId="77777777" w:rsidR="007E468E" w:rsidRDefault="003F50B5">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14:paraId="14A4762A" w14:textId="77777777" w:rsidR="007E468E" w:rsidRDefault="003F50B5">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14:paraId="0455DF83" w14:textId="77777777" w:rsidR="007E468E" w:rsidRDefault="003F50B5">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14:paraId="6D6C452E" w14:textId="77777777" w:rsidR="007E468E" w:rsidRDefault="003F50B5">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14:paraId="6DA6F66F" w14:textId="77777777" w:rsidR="007E468E" w:rsidRDefault="003F50B5">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14:paraId="394902ED" w14:textId="77777777" w:rsidR="007E468E" w:rsidRDefault="003F50B5">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14:paraId="410208A7" w14:textId="77777777" w:rsidR="007E468E" w:rsidRDefault="003F50B5">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14:paraId="0612BE3F" w14:textId="77777777" w:rsidR="007E468E" w:rsidRDefault="003F50B5">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14:paraId="1819269E" w14:textId="77777777" w:rsidR="007E468E" w:rsidRDefault="003F50B5">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14:paraId="17EB49ED" w14:textId="77777777" w:rsidR="007E468E" w:rsidRDefault="003F50B5">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14:paraId="387FCA5C" w14:textId="77777777" w:rsidR="007E468E" w:rsidRDefault="003F50B5">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14:paraId="19830D48" w14:textId="77777777" w:rsidR="007E468E" w:rsidRDefault="003F50B5">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14:paraId="53A13F2C" w14:textId="77777777" w:rsidR="007E468E" w:rsidRDefault="003F50B5">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14:paraId="6C0167C7" w14:textId="77777777" w:rsidR="007E468E" w:rsidRDefault="003F50B5">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14:paraId="0CF7339C" w14:textId="77777777" w:rsidR="007E468E" w:rsidRDefault="003F50B5">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14:paraId="028393F5" w14:textId="77777777" w:rsidR="007E468E" w:rsidRDefault="003F50B5">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14:paraId="0CCFDEE5" w14:textId="77777777" w:rsidR="007E468E" w:rsidRDefault="003F50B5">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14:paraId="1DA6B636" w14:textId="77777777" w:rsidR="007E468E" w:rsidRDefault="003F50B5">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14:paraId="1FA8F6DF" w14:textId="77777777" w:rsidR="007E468E" w:rsidRDefault="003F50B5">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14:paraId="30139B9F" w14:textId="77777777" w:rsidR="007E468E" w:rsidRDefault="003F50B5">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14:paraId="7B45F358" w14:textId="77777777" w:rsidR="007E468E" w:rsidRDefault="003F50B5">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14:paraId="45957197" w14:textId="77777777" w:rsidR="007E468E" w:rsidRDefault="003F50B5">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14:paraId="11337E68" w14:textId="77777777" w:rsidR="007E468E" w:rsidRDefault="003F50B5">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14:paraId="7F85195E" w14:textId="77777777" w:rsidR="007E468E" w:rsidRDefault="003F50B5">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14:paraId="302B3731" w14:textId="77777777" w:rsidR="007E468E" w:rsidRDefault="003F50B5">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14:paraId="04F11903" w14:textId="77777777" w:rsidR="007E468E" w:rsidRDefault="003F50B5">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14:paraId="30594322" w14:textId="77777777" w:rsidR="007E468E" w:rsidRDefault="003F50B5"/>
      </w:sdtContent>
    </w:sdt>
    <w:p w14:paraId="6B714E49" w14:textId="77777777" w:rsidR="007E468E" w:rsidRDefault="007E468E"/>
    <w:p w14:paraId="74D525AD" w14:textId="77777777" w:rsidR="007E468E" w:rsidRDefault="00AB1150">
      <w:pPr>
        <w:pStyle w:val="Heading1"/>
        <w:rPr>
          <w:color w:val="2F5496"/>
        </w:rPr>
      </w:pPr>
      <w:bookmarkStart w:id="0" w:name="_Toc507508321"/>
      <w:bookmarkStart w:id="1" w:name="_Toc9445198"/>
      <w:r>
        <w:t>Introduction</w:t>
      </w:r>
      <w:bookmarkEnd w:id="0"/>
      <w:bookmarkEnd w:id="1"/>
    </w:p>
    <w:p w14:paraId="30135210" w14:textId="554DD52C" w:rsidR="007E468E" w:rsidRDefault="00AB1150">
      <w:pPr>
        <w:pStyle w:val="Heading2"/>
      </w:pPr>
      <w:bookmarkStart w:id="2" w:name="_Toc507508322"/>
      <w:bookmarkStart w:id="3" w:name="_Toc9445199"/>
      <w:r>
        <w:t>Summary</w:t>
      </w:r>
      <w:bookmarkEnd w:id="2"/>
      <w:bookmarkEnd w:id="3"/>
    </w:p>
    <w:p w14:paraId="25F7E5EF" w14:textId="2F5DCECD" w:rsidR="008C3F85" w:rsidRDefault="008C3F85" w:rsidP="008C3F85">
      <w:r>
        <w:t>The accidents occurred because of LPG leakage and the deaths caused due to explosions are increasing day by day. Inspite of taking the preventive measure to some extent the number of deaths due to explosions are not controlled .</w:t>
      </w:r>
    </w:p>
    <w:p w14:paraId="531AA5AA" w14:textId="317FD7D7" w:rsidR="00E3635A" w:rsidRDefault="008C3F85" w:rsidP="008C3F85">
      <w:r>
        <w:t>Our idea to control the detonations caused by the LPG leakage</w:t>
      </w:r>
      <w:r w:rsidR="00671233">
        <w:t xml:space="preserve"> is possible</w:t>
      </w:r>
      <w:r>
        <w:t xml:space="preserve"> </w:t>
      </w:r>
      <w:r w:rsidR="00671233">
        <w:t>by adding the preventive measures to the detecting device which can alert the user with a notification and also turns off the the main supply when the leaked gas is detected .</w:t>
      </w:r>
    </w:p>
    <w:p w14:paraId="08E2DE85" w14:textId="77777777" w:rsidR="008C3F85" w:rsidRPr="008C3F85" w:rsidRDefault="008C3F85" w:rsidP="008C3F85"/>
    <w:p w14:paraId="622CAF72" w14:textId="77777777" w:rsidR="007E468E" w:rsidRDefault="00AB1150">
      <w:pPr>
        <w:pStyle w:val="Heading2"/>
        <w:rPr>
          <w:color w:val="4472C4"/>
        </w:rPr>
      </w:pPr>
      <w:bookmarkStart w:id="4" w:name="_Toc507508323"/>
      <w:bookmarkStart w:id="5" w:name="_Toc9445200"/>
      <w:r>
        <w:rPr>
          <w:highlight w:val="yellow"/>
        </w:rPr>
        <w:t>Background</w:t>
      </w:r>
      <w:bookmarkEnd w:id="4"/>
      <w:bookmarkEnd w:id="5"/>
    </w:p>
    <w:p w14:paraId="0C602DF3" w14:textId="10880ED4" w:rsidR="0020240D" w:rsidRDefault="0020240D">
      <w:r>
        <w:t>Use of LPG fuel has become obvious in every sector</w:t>
      </w:r>
      <w:r w:rsidR="00E3635A">
        <w:t xml:space="preserve"> i.e, in household’s kitchens, canteens, restaurants, hotels, industries or factories which use or depend on LPG. Fire accidents are very uncertain and they can occur at any instant. As places which uses LPG are under risk of fire accidents, an ultimate safe devices are needed.</w:t>
      </w:r>
    </w:p>
    <w:p w14:paraId="4EAD8593" w14:textId="2FF6E297" w:rsidR="00E3635A" w:rsidRDefault="00E3635A">
      <w:r>
        <w:t>The existing LPG leakage detectors available in the market just indicate that there is some leakage of LPG may be with am alarm or LED. Indicating that there is LPG leakage wont save us from fire accidents. To ensure ultimate safety, smart devices are needed which can sense the leaked gas and avoid fire accidents too.</w:t>
      </w:r>
    </w:p>
    <w:p w14:paraId="2D5F882F" w14:textId="16092130" w:rsidR="00547021" w:rsidRDefault="00547021"/>
    <w:p w14:paraId="7F9742AA" w14:textId="774AF04C" w:rsidR="007E468E" w:rsidRDefault="00AB1150">
      <w:pPr>
        <w:pStyle w:val="Heading2"/>
      </w:pPr>
      <w:bookmarkStart w:id="6" w:name="_Toc507508324"/>
      <w:bookmarkStart w:id="7" w:name="_Toc9445201"/>
      <w:r>
        <w:rPr>
          <w:highlight w:val="yellow"/>
        </w:rPr>
        <w:t>Definitions, Acronyms, and Abbreviation</w:t>
      </w:r>
      <w:r>
        <w:t>s</w:t>
      </w:r>
      <w:bookmarkEnd w:id="6"/>
      <w:bookmarkEnd w:id="7"/>
    </w:p>
    <w:p w14:paraId="0B7C418D" w14:textId="22AD0AE2" w:rsidR="00547021" w:rsidRDefault="00547021" w:rsidP="00547021">
      <w:r>
        <w:t>LPG – Liquified Petroleum Ga</w:t>
      </w:r>
      <w:r w:rsidR="003B74E9">
        <w:t>S</w:t>
      </w:r>
    </w:p>
    <w:p w14:paraId="10F186DA" w14:textId="63874E8D" w:rsidR="00547021" w:rsidRPr="00547021" w:rsidRDefault="00547021" w:rsidP="00547021"/>
    <w:p w14:paraId="68E575AE" w14:textId="77777777" w:rsidR="007E468E" w:rsidRDefault="00AB1150">
      <w:r>
        <w:t>Definition of terms that will help readers understand the documents, or acronyms common in your project area</w:t>
      </w:r>
    </w:p>
    <w:p w14:paraId="45E09337" w14:textId="77777777" w:rsidR="007E468E" w:rsidRDefault="00AB1150">
      <w:pPr>
        <w:pStyle w:val="Heading1"/>
        <w:rPr>
          <w:color w:val="2F5496"/>
        </w:rPr>
      </w:pPr>
      <w:bookmarkStart w:id="8" w:name="_Toc507508325"/>
      <w:bookmarkStart w:id="9" w:name="_Toc9445202"/>
      <w:r>
        <w:lastRenderedPageBreak/>
        <w:t>Design Overview</w:t>
      </w:r>
      <w:bookmarkEnd w:id="8"/>
      <w:bookmarkEnd w:id="9"/>
    </w:p>
    <w:p w14:paraId="537C7A3F" w14:textId="38EB7931" w:rsidR="007E468E" w:rsidRDefault="00AB1150">
      <w:pPr>
        <w:pStyle w:val="Heading2"/>
      </w:pPr>
      <w:bookmarkStart w:id="10" w:name="_Toc507508326"/>
      <w:bookmarkStart w:id="11" w:name="_Toc9445203"/>
      <w:r>
        <w:rPr>
          <w:highlight w:val="yellow"/>
        </w:rPr>
        <w:t>Requirements</w:t>
      </w:r>
      <w:bookmarkEnd w:id="10"/>
      <w:bookmarkEnd w:id="11"/>
    </w:p>
    <w:p w14:paraId="66B6BFC9" w14:textId="71F5B77D" w:rsidR="00547021" w:rsidRDefault="00547021" w:rsidP="00547021">
      <w:r>
        <w:t>This project specifically requires Wi</w:t>
      </w:r>
      <w:r w:rsidR="003B74E9">
        <w:t>-</w:t>
      </w:r>
      <w:r>
        <w:t>Fi connection and DC supply.</w:t>
      </w:r>
    </w:p>
    <w:p w14:paraId="3C9524C4" w14:textId="58DD57E1" w:rsidR="00547021" w:rsidRDefault="00547021" w:rsidP="00547021">
      <w:r>
        <w:t xml:space="preserve">Customers who ever is installing our project need a DC Battery source for exciting the Smart LPG leakage detector and Wi-Fi router. </w:t>
      </w:r>
    </w:p>
    <w:p w14:paraId="3E8138B7" w14:textId="5315FFBE" w:rsidR="003B74E9" w:rsidRPr="003B74E9" w:rsidRDefault="003B74E9" w:rsidP="00547021">
      <w:r>
        <w:t xml:space="preserve">This project needs </w:t>
      </w:r>
      <w:r w:rsidRPr="003B74E9">
        <w:rPr>
          <w:b/>
        </w:rPr>
        <w:t xml:space="preserve">Clicksend </w:t>
      </w:r>
      <w:r>
        <w:t>access for alerting the user that there is a gas leakage.</w:t>
      </w:r>
    </w:p>
    <w:p w14:paraId="3E1BEE6D" w14:textId="77777777" w:rsidR="007E468E" w:rsidRDefault="00AB1150">
      <w:pPr>
        <w:pStyle w:val="Heading3"/>
        <w:rPr>
          <w:color w:val="4472C4"/>
        </w:rPr>
      </w:pPr>
      <w:bookmarkStart w:id="12" w:name="_Toc507508327"/>
      <w:bookmarkStart w:id="13" w:name="_Toc9445204"/>
      <w:r>
        <w:rPr>
          <w:highlight w:val="yellow"/>
        </w:rPr>
        <w:t>Documentation</w:t>
      </w:r>
      <w:bookmarkEnd w:id="12"/>
      <w:bookmarkEnd w:id="13"/>
    </w:p>
    <w:p w14:paraId="73C5114E" w14:textId="1123D5C5" w:rsidR="003B74E9" w:rsidRDefault="00AB1150">
      <w:r>
        <w:t>If the project requires any wiki pages, code comments, presentations, etc. that information should be included her</w:t>
      </w:r>
    </w:p>
    <w:p w14:paraId="26CCA31C" w14:textId="0548D206" w:rsidR="00B06884" w:rsidRDefault="003F50B5" w:rsidP="00B06884">
      <w:pPr>
        <w:pStyle w:val="ListParagraph"/>
        <w:numPr>
          <w:ilvl w:val="0"/>
          <w:numId w:val="17"/>
        </w:numPr>
      </w:pPr>
      <w:hyperlink r:id="rId11" w:history="1">
        <w:r w:rsidR="00B06884">
          <w:rPr>
            <w:rStyle w:val="Hyperlink"/>
          </w:rPr>
          <w:t>https://github.com/srinathyadav/LPG_leakage_detector</w:t>
        </w:r>
      </w:hyperlink>
    </w:p>
    <w:p w14:paraId="55ADD9B0" w14:textId="3C5381B1" w:rsidR="00B06884" w:rsidRDefault="003F50B5" w:rsidP="00B06884">
      <w:pPr>
        <w:pStyle w:val="ListParagraph"/>
        <w:numPr>
          <w:ilvl w:val="0"/>
          <w:numId w:val="17"/>
        </w:numPr>
      </w:pPr>
      <w:hyperlink r:id="rId12" w:history="1">
        <w:r w:rsidR="00B06884" w:rsidRPr="00516350">
          <w:rPr>
            <w:rStyle w:val="Hyperlink"/>
          </w:rPr>
          <w:t>https://drive.google.com/open?id=1ykGVJ4DcSLZF13TqB-6AIno7g_vTjNtd</w:t>
        </w:r>
      </w:hyperlink>
      <w:r w:rsidR="00B06884">
        <w:t xml:space="preserve"> </w:t>
      </w:r>
    </w:p>
    <w:p w14:paraId="3EEB04A3" w14:textId="6AA32EAE" w:rsidR="007E468E" w:rsidRDefault="00AB1150">
      <w:pPr>
        <w:pStyle w:val="Heading2"/>
      </w:pPr>
      <w:bookmarkStart w:id="14" w:name="_Toc507508329"/>
      <w:bookmarkStart w:id="15" w:name="_Toc9445205"/>
      <w:r>
        <w:t>Minimum Viable Product</w:t>
      </w:r>
      <w:bookmarkEnd w:id="14"/>
      <w:bookmarkEnd w:id="15"/>
    </w:p>
    <w:p w14:paraId="1142AFB7" w14:textId="2FF1AED9" w:rsidR="00B06884" w:rsidRPr="00B06884" w:rsidRDefault="00B06884" w:rsidP="00B06884">
      <w:r>
        <w:t>The smart LPG leakage detector detects the gas leaking from the cylinder, shut downs the whole main power supply of the unit, triggers an SMS to user ( i.e. whoever installs this product) and Fire station department alerting them.</w:t>
      </w:r>
    </w:p>
    <w:p w14:paraId="612E4154" w14:textId="65CD8C34" w:rsidR="007E468E" w:rsidRDefault="00AB1150">
      <w:pPr>
        <w:pStyle w:val="Heading2"/>
      </w:pPr>
      <w:bookmarkStart w:id="16" w:name="_Toc507508330"/>
      <w:bookmarkStart w:id="17" w:name="_Toc9445206"/>
      <w:r>
        <w:t>Stretch goals</w:t>
      </w:r>
      <w:bookmarkEnd w:id="16"/>
      <w:bookmarkEnd w:id="17"/>
    </w:p>
    <w:p w14:paraId="46E3A501" w14:textId="77777777" w:rsidR="00B06884" w:rsidRDefault="00B06884" w:rsidP="00B06884">
      <w:r>
        <w:t>A business model to enhance profitability.</w:t>
      </w:r>
    </w:p>
    <w:p w14:paraId="320A81AD" w14:textId="77777777" w:rsidR="00B06884" w:rsidRDefault="00B06884" w:rsidP="00B06884">
      <w:r>
        <w:t xml:space="preserve"> A field test of model and behaviour of customers over it.</w:t>
      </w:r>
    </w:p>
    <w:p w14:paraId="19888AC6" w14:textId="00DEADFD" w:rsidR="00B06884" w:rsidRPr="00B06884" w:rsidRDefault="00B06884" w:rsidP="00B06884">
      <w:r>
        <w:t xml:space="preserve"> Optimizing the costs and efficiency of model.</w:t>
      </w:r>
    </w:p>
    <w:p w14:paraId="3136F4D4" w14:textId="79C577A8" w:rsidR="007E468E" w:rsidRDefault="00AB1150">
      <w:pPr>
        <w:pStyle w:val="Heading2"/>
      </w:pPr>
      <w:bookmarkStart w:id="18" w:name="_Toc507508331"/>
      <w:bookmarkStart w:id="19" w:name="_Toc9445207"/>
      <w:r>
        <w:t>Future work</w:t>
      </w:r>
      <w:bookmarkEnd w:id="18"/>
      <w:bookmarkEnd w:id="19"/>
    </w:p>
    <w:p w14:paraId="278C6371" w14:textId="08070D55" w:rsidR="00B06884" w:rsidRDefault="006B0BD4" w:rsidP="00B06884">
      <w:r>
        <w:t>This project can be expanded by providing and user interface so that users can themselves enter their own address and contact details for alerting them.</w:t>
      </w:r>
    </w:p>
    <w:p w14:paraId="11972503" w14:textId="4F95B221" w:rsidR="006B0BD4" w:rsidRDefault="006B0BD4" w:rsidP="00B06884">
      <w:r>
        <w:t>A commercial site where users can enter their details.</w:t>
      </w:r>
    </w:p>
    <w:p w14:paraId="3584D18C" w14:textId="6FF43E4D" w:rsidR="006B0BD4" w:rsidRPr="00B06884" w:rsidRDefault="006B0BD4" w:rsidP="00B06884">
      <w:r>
        <w:t>This project can be extended by making it work wirelessly by using another NodeMCU module.</w:t>
      </w:r>
    </w:p>
    <w:p w14:paraId="5A886F98" w14:textId="77777777" w:rsidR="007E468E" w:rsidRDefault="00AB1150">
      <w:pPr>
        <w:pStyle w:val="Heading1"/>
        <w:rPr>
          <w:color w:val="2F5496"/>
          <w:highlight w:val="yellow"/>
        </w:rPr>
      </w:pPr>
      <w:bookmarkStart w:id="20" w:name="_Toc507508332"/>
      <w:bookmarkStart w:id="21" w:name="_Toc9445208"/>
      <w:r>
        <w:rPr>
          <w:highlight w:val="yellow"/>
        </w:rPr>
        <w:t>Architectural Diagrams</w:t>
      </w:r>
      <w:bookmarkEnd w:id="20"/>
      <w:bookmarkEnd w:id="21"/>
    </w:p>
    <w:p w14:paraId="3F2DFD59" w14:textId="77A26E07" w:rsidR="007E468E" w:rsidRDefault="008A3198">
      <w:r w:rsidRPr="008A3198">
        <w:rPr>
          <w:rFonts w:ascii="Calibri" w:hAnsi="Calibri"/>
        </w:rPr>
        <w:t>https://drive.google.com/open?id=1F3ZyFU1yQ2H8pHS8XgHALTzlkKNlFEFA</w:t>
      </w:r>
      <w:r w:rsidR="00AB1150">
        <w:rPr>
          <w:rFonts w:ascii="Calibri" w:hAnsi="Calibri"/>
        </w:rPr>
        <w:t xml:space="preserve"> </w:t>
      </w:r>
    </w:p>
    <w:p w14:paraId="625D2515" w14:textId="2D63FC14" w:rsidR="007E468E" w:rsidRDefault="00AB1150">
      <w:pPr>
        <w:pStyle w:val="Heading1"/>
      </w:pPr>
      <w:bookmarkStart w:id="22" w:name="_Toc507508333"/>
      <w:bookmarkStart w:id="23" w:name="_Toc9445209"/>
      <w:r>
        <w:rPr>
          <w:highlight w:val="yellow"/>
        </w:rPr>
        <w:lastRenderedPageBreak/>
        <w:t>System</w:t>
      </w:r>
      <w:r>
        <w:t xml:space="preserve"> Diagrams</w:t>
      </w:r>
      <w:bookmarkEnd w:id="22"/>
      <w:bookmarkEnd w:id="23"/>
    </w:p>
    <w:p w14:paraId="6FCA56B7" w14:textId="4428E5F0" w:rsidR="008A3198" w:rsidRPr="008A3198" w:rsidRDefault="008A3198" w:rsidP="008A3198">
      <w:r w:rsidRPr="008A3198">
        <w:t>https://drive.google.com/open?id=1_8bX7dIav9K24_xbxAqrcQrHjlg2hali</w:t>
      </w:r>
    </w:p>
    <w:p w14:paraId="5952E9B3" w14:textId="07D63DF7" w:rsidR="007E468E" w:rsidRDefault="00AB1150" w:rsidP="000A2682">
      <w:pPr>
        <w:pStyle w:val="Heading1"/>
      </w:pPr>
      <w:bookmarkStart w:id="24" w:name="_Toc507508334"/>
      <w:bookmarkStart w:id="25" w:name="_Toc9445210"/>
      <w:r>
        <w:rPr>
          <w:highlight w:val="lightGray"/>
        </w:rPr>
        <w:t>Application</w:t>
      </w:r>
      <w:r>
        <w:t xml:space="preserve"> Programming Interfac</w:t>
      </w:r>
      <w:bookmarkEnd w:id="24"/>
      <w:bookmarkEnd w:id="25"/>
      <w:r w:rsidR="000A2682">
        <w:t>e</w:t>
      </w:r>
    </w:p>
    <w:p w14:paraId="5CDC535D" w14:textId="362FC351" w:rsidR="007E468E" w:rsidRPr="000A2682" w:rsidRDefault="000A2682" w:rsidP="000A2682">
      <w:r>
        <w:t>Arduino IDE application is used as programming interface</w:t>
      </w:r>
    </w:p>
    <w:p w14:paraId="5853884B" w14:textId="77777777" w:rsidR="007E468E" w:rsidRDefault="00AB1150">
      <w:pPr>
        <w:pStyle w:val="Heading1"/>
        <w:rPr>
          <w:color w:val="2F5496"/>
        </w:rPr>
      </w:pPr>
      <w:bookmarkStart w:id="26" w:name="_Toc507508341"/>
      <w:bookmarkStart w:id="27" w:name="_Toc9445217"/>
      <w:r>
        <w:t>Project Overview</w:t>
      </w:r>
      <w:bookmarkEnd w:id="26"/>
      <w:bookmarkEnd w:id="27"/>
    </w:p>
    <w:p w14:paraId="4D87A81D" w14:textId="6164D5C3" w:rsidR="007E468E" w:rsidRDefault="00AB1150">
      <w:pPr>
        <w:pStyle w:val="Heading2"/>
      </w:pPr>
      <w:bookmarkStart w:id="28" w:name="_Toc507508343"/>
      <w:bookmarkStart w:id="29" w:name="_Toc9445219"/>
      <w:r>
        <w:rPr>
          <w:highlight w:val="yellow"/>
        </w:rPr>
        <w:t>Risks</w:t>
      </w:r>
      <w:bookmarkEnd w:id="28"/>
      <w:bookmarkEnd w:id="29"/>
    </w:p>
    <w:p w14:paraId="746983C9" w14:textId="70491DF6" w:rsidR="000A2682" w:rsidRDefault="000A2682" w:rsidP="000A2682">
      <w:pPr>
        <w:pStyle w:val="ListParagraph"/>
        <w:numPr>
          <w:ilvl w:val="0"/>
          <w:numId w:val="18"/>
        </w:numPr>
      </w:pPr>
      <w:r>
        <w:t>Failure of components</w:t>
      </w:r>
    </w:p>
    <w:p w14:paraId="400F68BE" w14:textId="3BC3BEE7" w:rsidR="000A2682" w:rsidRDefault="000A2682" w:rsidP="000A2682">
      <w:pPr>
        <w:pStyle w:val="ListParagraph"/>
        <w:numPr>
          <w:ilvl w:val="0"/>
          <w:numId w:val="18"/>
        </w:numPr>
      </w:pPr>
      <w:r>
        <w:t>failure of Wi-Fi connection.</w:t>
      </w:r>
    </w:p>
    <w:p w14:paraId="5F7F86F9" w14:textId="727A91BC" w:rsidR="000A2682" w:rsidRPr="000A2682" w:rsidRDefault="000A2682" w:rsidP="000A2682">
      <w:pPr>
        <w:pStyle w:val="ListParagraph"/>
      </w:pPr>
    </w:p>
    <w:p w14:paraId="63EACE57" w14:textId="6335DD78" w:rsidR="007E468E" w:rsidRDefault="00AB1150">
      <w:pPr>
        <w:pStyle w:val="Heading2"/>
      </w:pPr>
      <w:bookmarkStart w:id="30" w:name="_Toc507508345"/>
      <w:bookmarkStart w:id="31" w:name="_Toc9445220"/>
      <w:r>
        <w:rPr>
          <w:highlight w:val="yellow"/>
        </w:rPr>
        <w:t>Milestones</w:t>
      </w:r>
      <w:bookmarkEnd w:id="30"/>
      <w:bookmarkEnd w:id="31"/>
    </w:p>
    <w:p w14:paraId="247E2E52" w14:textId="588FC639" w:rsidR="000A2682" w:rsidRDefault="001C3186" w:rsidP="000A2682">
      <w:r>
        <w:t>Testing of product.</w:t>
      </w:r>
    </w:p>
    <w:p w14:paraId="1EB45BEA" w14:textId="30AE5B2B" w:rsidR="001C3186" w:rsidRPr="000A2682" w:rsidRDefault="001C3186" w:rsidP="000A2682">
      <w:r>
        <w:t>Accessing it with real application.</w:t>
      </w:r>
    </w:p>
    <w:p w14:paraId="4BD12EC4" w14:textId="2BEC446F" w:rsidR="007E468E" w:rsidRDefault="00AB1150">
      <w:pPr>
        <w:pStyle w:val="Heading2"/>
      </w:pPr>
      <w:bookmarkStart w:id="32" w:name="_Toc9445221"/>
      <w:r>
        <w:rPr>
          <w:highlight w:val="yellow"/>
        </w:rPr>
        <w:t>Project Phases</w:t>
      </w:r>
      <w:bookmarkEnd w:id="32"/>
    </w:p>
    <w:p w14:paraId="220A1890" w14:textId="71BECD17" w:rsidR="001C3186" w:rsidRDefault="001C3186" w:rsidP="001C3186">
      <w:r>
        <w:t>Phase 1 :</w:t>
      </w:r>
    </w:p>
    <w:p w14:paraId="3FCED42E" w14:textId="17C34C4C" w:rsidR="001C3186" w:rsidRDefault="001C3186" w:rsidP="001C3186">
      <w:r>
        <w:t>Completion of product.</w:t>
      </w:r>
    </w:p>
    <w:p w14:paraId="3A52B470" w14:textId="4C0500B9" w:rsidR="001C3186" w:rsidRDefault="001C3186" w:rsidP="001C3186">
      <w:r>
        <w:t>Phase 2 :</w:t>
      </w:r>
    </w:p>
    <w:p w14:paraId="76F9894D" w14:textId="7345A678" w:rsidR="001C3186" w:rsidRDefault="001C3186" w:rsidP="001C3186">
      <w:r>
        <w:t>Survey about product.</w:t>
      </w:r>
    </w:p>
    <w:p w14:paraId="5210314B" w14:textId="69899E1E" w:rsidR="001C3186" w:rsidRDefault="001C3186" w:rsidP="001C3186">
      <w:r>
        <w:t>Phase 3 :</w:t>
      </w:r>
    </w:p>
    <w:p w14:paraId="5F83E10E" w14:textId="63B3218B" w:rsidR="001C3186" w:rsidRDefault="001C3186" w:rsidP="001C3186">
      <w:r>
        <w:t>Testing of product</w:t>
      </w:r>
    </w:p>
    <w:p w14:paraId="6A1AC3FC" w14:textId="1ABFCB83" w:rsidR="001C3186" w:rsidRDefault="001C3186" w:rsidP="001C3186">
      <w:r>
        <w:t>Phase 4 :</w:t>
      </w:r>
    </w:p>
    <w:p w14:paraId="4AEF20A7" w14:textId="1EAE6831" w:rsidR="001C3186" w:rsidRPr="001C3186" w:rsidRDefault="001C3186" w:rsidP="001C3186">
      <w:r>
        <w:t xml:space="preserve">Optimizing and building commercial model. </w:t>
      </w:r>
    </w:p>
    <w:p w14:paraId="059E2FB7" w14:textId="23DFD11B" w:rsidR="007E468E" w:rsidRDefault="00AB1150">
      <w:pPr>
        <w:pStyle w:val="Heading2"/>
      </w:pPr>
      <w:bookmarkStart w:id="33" w:name="_Toc507508346"/>
      <w:bookmarkStart w:id="34" w:name="_Toc9445222"/>
      <w:r>
        <w:rPr>
          <w:highlight w:val="lightGray"/>
        </w:rPr>
        <w:t>Cost</w:t>
      </w:r>
      <w:bookmarkEnd w:id="33"/>
      <w:bookmarkEnd w:id="34"/>
    </w:p>
    <w:p w14:paraId="5C65C037" w14:textId="2295A3F8" w:rsidR="001C3186" w:rsidRDefault="001C3186" w:rsidP="001C3186">
      <w:r>
        <w:t xml:space="preserve">As cost of product depends on components used in device, </w:t>
      </w:r>
    </w:p>
    <w:p w14:paraId="61C0311E" w14:textId="2981CE18" w:rsidR="001C3186" w:rsidRPr="001C3186" w:rsidRDefault="001C3186" w:rsidP="001C3186">
      <w:r>
        <w:lastRenderedPageBreak/>
        <w:t>It include : NodeMcu , Relay, Gas sensor, DC supply</w:t>
      </w:r>
      <w:r w:rsidR="006961FB">
        <w:t>.</w:t>
      </w:r>
      <w:r>
        <w:t xml:space="preserve"> </w:t>
      </w:r>
      <w:r w:rsidR="006961FB">
        <w:t xml:space="preserve">So, final product </w:t>
      </w:r>
      <w:bookmarkStart w:id="35" w:name="_GoBack"/>
      <w:bookmarkEnd w:id="35"/>
      <w:r>
        <w:t xml:space="preserve">costs around Rs. 1500/- </w:t>
      </w:r>
    </w:p>
    <w:p w14:paraId="0D340A4D" w14:textId="77777777" w:rsidR="007E468E" w:rsidRDefault="00AB1150">
      <w:pPr>
        <w:pStyle w:val="Heading1"/>
        <w:rPr>
          <w:color w:val="2F5496"/>
        </w:rPr>
      </w:pPr>
      <w:bookmarkStart w:id="36" w:name="_Toc9445223"/>
      <w:r>
        <w:t>Frequently Asked Question</w:t>
      </w:r>
      <w:bookmarkEnd w:id="36"/>
    </w:p>
    <w:p w14:paraId="3C95381C" w14:textId="232E4F88" w:rsidR="007E468E" w:rsidRDefault="001C3186" w:rsidP="001C3186">
      <w:pPr>
        <w:pStyle w:val="ListParagraph"/>
        <w:numPr>
          <w:ilvl w:val="0"/>
          <w:numId w:val="19"/>
        </w:numPr>
      </w:pPr>
      <w:r>
        <w:t>Do you the think the leakage of LPG is major problem ?</w:t>
      </w:r>
    </w:p>
    <w:p w14:paraId="42ADCDE0" w14:textId="33CFAF42" w:rsidR="001C3186" w:rsidRDefault="00D26433" w:rsidP="001C3186">
      <w:pPr>
        <w:pStyle w:val="ListParagraph"/>
        <w:numPr>
          <w:ilvl w:val="0"/>
          <w:numId w:val="19"/>
        </w:numPr>
      </w:pPr>
      <w:r>
        <w:t>Do you prefer to buy an LPG detector?</w:t>
      </w:r>
    </w:p>
    <w:p w14:paraId="418345BA" w14:textId="6072E031" w:rsidR="00D26433" w:rsidRDefault="00D26433" w:rsidP="001C3186">
      <w:pPr>
        <w:pStyle w:val="ListParagraph"/>
        <w:numPr>
          <w:ilvl w:val="0"/>
          <w:numId w:val="19"/>
        </w:numPr>
      </w:pPr>
      <w:r>
        <w:t>In which places do you think our product can be commercialized ?</w:t>
      </w:r>
    </w:p>
    <w:sectPr w:rsidR="00D26433" w:rsidSect="007E46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89457" w14:textId="77777777" w:rsidR="003F50B5" w:rsidRDefault="003F50B5" w:rsidP="00F72EC0">
      <w:pPr>
        <w:spacing w:after="0" w:line="240" w:lineRule="auto"/>
      </w:pPr>
      <w:r>
        <w:separator/>
      </w:r>
    </w:p>
  </w:endnote>
  <w:endnote w:type="continuationSeparator" w:id="0">
    <w:p w14:paraId="7C0E20F9" w14:textId="77777777" w:rsidR="003F50B5" w:rsidRDefault="003F50B5" w:rsidP="00F72EC0">
      <w:pPr>
        <w:spacing w:after="0" w:line="240" w:lineRule="auto"/>
      </w:pPr>
      <w:r>
        <w:continuationSeparator/>
      </w:r>
    </w:p>
  </w:endnote>
  <w:endnote w:type="continuationNotice" w:id="1">
    <w:p w14:paraId="263B7537" w14:textId="77777777" w:rsidR="003F50B5" w:rsidRDefault="003F5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509767"/>
      <w:docPartObj>
        <w:docPartGallery w:val="Page Numbers (Bottom of Page)"/>
        <w:docPartUnique/>
      </w:docPartObj>
    </w:sdtPr>
    <w:sdtEndPr>
      <w:rPr>
        <w:rStyle w:val="PageNumber"/>
      </w:rPr>
    </w:sdtEndPr>
    <w:sdtContent>
      <w:p w14:paraId="642CEED8" w14:textId="77777777" w:rsidR="006B0BD4" w:rsidRDefault="006B0BD4"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3B85A" w14:textId="77777777" w:rsidR="006B0BD4" w:rsidRDefault="006B0BD4" w:rsidP="00F72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363221"/>
      <w:docPartObj>
        <w:docPartGallery w:val="Page Numbers (Bottom of Page)"/>
        <w:docPartUnique/>
      </w:docPartObj>
    </w:sdtPr>
    <w:sdtEndPr>
      <w:rPr>
        <w:rStyle w:val="PageNumber"/>
      </w:rPr>
    </w:sdtEndPr>
    <w:sdtContent>
      <w:p w14:paraId="0E852941" w14:textId="77777777" w:rsidR="006B0BD4" w:rsidRDefault="006B0BD4"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8C5651" w14:textId="77777777" w:rsidR="006B0BD4" w:rsidRDefault="006B0BD4" w:rsidP="00F72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B0BD4" w14:paraId="2E5F1D80" w14:textId="77777777" w:rsidTr="793F9A94">
      <w:tc>
        <w:tcPr>
          <w:tcW w:w="3120" w:type="dxa"/>
        </w:tcPr>
        <w:p w14:paraId="74060248" w14:textId="77777777" w:rsidR="006B0BD4" w:rsidRDefault="006B0BD4" w:rsidP="793F9A94">
          <w:pPr>
            <w:pStyle w:val="Header"/>
            <w:ind w:left="-115"/>
          </w:pPr>
        </w:p>
      </w:tc>
      <w:tc>
        <w:tcPr>
          <w:tcW w:w="3120" w:type="dxa"/>
        </w:tcPr>
        <w:p w14:paraId="25926B56" w14:textId="77777777" w:rsidR="006B0BD4" w:rsidRDefault="006B0BD4" w:rsidP="793F9A94">
          <w:pPr>
            <w:pStyle w:val="Header"/>
            <w:jc w:val="center"/>
          </w:pPr>
        </w:p>
      </w:tc>
      <w:tc>
        <w:tcPr>
          <w:tcW w:w="3120" w:type="dxa"/>
        </w:tcPr>
        <w:p w14:paraId="7D2C7A5C" w14:textId="77777777" w:rsidR="006B0BD4" w:rsidRDefault="006B0BD4" w:rsidP="793F9A94">
          <w:pPr>
            <w:pStyle w:val="Header"/>
            <w:ind w:right="-115"/>
            <w:jc w:val="right"/>
          </w:pPr>
        </w:p>
      </w:tc>
    </w:tr>
  </w:tbl>
  <w:p w14:paraId="11FB7791" w14:textId="77777777" w:rsidR="006B0BD4" w:rsidRDefault="006B0BD4" w:rsidP="793F9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364C" w14:textId="77777777" w:rsidR="003F50B5" w:rsidRDefault="003F50B5" w:rsidP="00F72EC0">
      <w:pPr>
        <w:spacing w:after="0" w:line="240" w:lineRule="auto"/>
      </w:pPr>
      <w:r>
        <w:separator/>
      </w:r>
    </w:p>
  </w:footnote>
  <w:footnote w:type="continuationSeparator" w:id="0">
    <w:p w14:paraId="524EF77E" w14:textId="77777777" w:rsidR="003F50B5" w:rsidRDefault="003F50B5" w:rsidP="00F72EC0">
      <w:pPr>
        <w:spacing w:after="0" w:line="240" w:lineRule="auto"/>
      </w:pPr>
      <w:r>
        <w:continuationSeparator/>
      </w:r>
    </w:p>
  </w:footnote>
  <w:footnote w:type="continuationNotice" w:id="1">
    <w:p w14:paraId="644ECE19" w14:textId="77777777" w:rsidR="003F50B5" w:rsidRDefault="003F5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3E7" w14:textId="77777777" w:rsidR="006B0BD4" w:rsidRDefault="006B0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B0BD4" w14:paraId="2B415D6B" w14:textId="77777777" w:rsidTr="793F9A94">
      <w:tc>
        <w:tcPr>
          <w:tcW w:w="3120" w:type="dxa"/>
        </w:tcPr>
        <w:p w14:paraId="68375C9F" w14:textId="77777777" w:rsidR="006B0BD4" w:rsidRDefault="006B0BD4" w:rsidP="793F9A94">
          <w:pPr>
            <w:pStyle w:val="Header"/>
            <w:ind w:left="-115"/>
          </w:pPr>
        </w:p>
      </w:tc>
      <w:tc>
        <w:tcPr>
          <w:tcW w:w="3120" w:type="dxa"/>
        </w:tcPr>
        <w:p w14:paraId="2EE92165" w14:textId="77777777" w:rsidR="006B0BD4" w:rsidRDefault="006B0BD4" w:rsidP="793F9A94">
          <w:pPr>
            <w:pStyle w:val="Header"/>
            <w:jc w:val="center"/>
          </w:pPr>
        </w:p>
      </w:tc>
      <w:tc>
        <w:tcPr>
          <w:tcW w:w="3120" w:type="dxa"/>
        </w:tcPr>
        <w:p w14:paraId="40B2ED2B" w14:textId="77777777" w:rsidR="006B0BD4" w:rsidRDefault="006B0BD4" w:rsidP="793F9A94">
          <w:pPr>
            <w:pStyle w:val="Header"/>
            <w:ind w:right="-115"/>
            <w:jc w:val="right"/>
          </w:pPr>
        </w:p>
      </w:tc>
    </w:tr>
  </w:tbl>
  <w:p w14:paraId="05A9A0B3" w14:textId="77777777" w:rsidR="006B0BD4" w:rsidRDefault="006B0BD4" w:rsidP="793F9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B0BD4" w14:paraId="63555504" w14:textId="77777777" w:rsidTr="793F9A94">
      <w:tc>
        <w:tcPr>
          <w:tcW w:w="3120" w:type="dxa"/>
        </w:tcPr>
        <w:p w14:paraId="658F5D9A" w14:textId="77777777" w:rsidR="006B0BD4" w:rsidRDefault="006B0BD4" w:rsidP="793F9A94">
          <w:pPr>
            <w:pStyle w:val="Header"/>
            <w:ind w:left="-115"/>
          </w:pPr>
        </w:p>
      </w:tc>
      <w:tc>
        <w:tcPr>
          <w:tcW w:w="3120" w:type="dxa"/>
        </w:tcPr>
        <w:p w14:paraId="4806D2A8" w14:textId="77777777" w:rsidR="006B0BD4" w:rsidRDefault="006B0BD4" w:rsidP="793F9A94">
          <w:pPr>
            <w:pStyle w:val="Header"/>
            <w:jc w:val="center"/>
          </w:pPr>
        </w:p>
      </w:tc>
      <w:tc>
        <w:tcPr>
          <w:tcW w:w="3120" w:type="dxa"/>
        </w:tcPr>
        <w:p w14:paraId="48CC5E95" w14:textId="77777777" w:rsidR="006B0BD4" w:rsidRDefault="006B0BD4" w:rsidP="793F9A94">
          <w:pPr>
            <w:pStyle w:val="Header"/>
            <w:ind w:right="-115"/>
            <w:jc w:val="right"/>
          </w:pPr>
        </w:p>
      </w:tc>
    </w:tr>
  </w:tbl>
  <w:p w14:paraId="5BAB60F4" w14:textId="77777777" w:rsidR="006B0BD4" w:rsidRDefault="006B0BD4" w:rsidP="793F9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15:restartNumberingAfterBreak="0">
    <w:nsid w:val="0EF168FB"/>
    <w:multiLevelType w:val="hybridMultilevel"/>
    <w:tmpl w:val="8840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5"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6"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7"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8"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9"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0"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1"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2"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3"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4" w15:restartNumberingAfterBreak="0">
    <w:nsid w:val="64BD7CB5"/>
    <w:multiLevelType w:val="hybridMultilevel"/>
    <w:tmpl w:val="FA8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6" w15:restartNumberingAfterBreak="0">
    <w:nsid w:val="6F2A5D6B"/>
    <w:multiLevelType w:val="hybridMultilevel"/>
    <w:tmpl w:val="C674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8"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7"/>
  </w:num>
  <w:num w:numId="2">
    <w:abstractNumId w:val="17"/>
  </w:num>
  <w:num w:numId="3">
    <w:abstractNumId w:val="12"/>
  </w:num>
  <w:num w:numId="4">
    <w:abstractNumId w:val="4"/>
  </w:num>
  <w:num w:numId="5">
    <w:abstractNumId w:val="0"/>
  </w:num>
  <w:num w:numId="6">
    <w:abstractNumId w:val="1"/>
  </w:num>
  <w:num w:numId="7">
    <w:abstractNumId w:val="8"/>
  </w:num>
  <w:num w:numId="8">
    <w:abstractNumId w:val="2"/>
  </w:num>
  <w:num w:numId="9">
    <w:abstractNumId w:val="11"/>
  </w:num>
  <w:num w:numId="10">
    <w:abstractNumId w:val="5"/>
  </w:num>
  <w:num w:numId="11">
    <w:abstractNumId w:val="9"/>
  </w:num>
  <w:num w:numId="12">
    <w:abstractNumId w:val="15"/>
  </w:num>
  <w:num w:numId="13">
    <w:abstractNumId w:val="13"/>
  </w:num>
  <w:num w:numId="14">
    <w:abstractNumId w:val="6"/>
  </w:num>
  <w:num w:numId="15">
    <w:abstractNumId w:val="10"/>
  </w:num>
  <w:num w:numId="16">
    <w:abstractNumId w:val="18"/>
  </w:num>
  <w:num w:numId="17">
    <w:abstractNumId w:val="16"/>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B55A4"/>
    <w:rsid w:val="00002AF9"/>
    <w:rsid w:val="0001477B"/>
    <w:rsid w:val="0004412A"/>
    <w:rsid w:val="00064002"/>
    <w:rsid w:val="00072E98"/>
    <w:rsid w:val="000A2682"/>
    <w:rsid w:val="000B3C68"/>
    <w:rsid w:val="000B42F6"/>
    <w:rsid w:val="000C11DA"/>
    <w:rsid w:val="000C3298"/>
    <w:rsid w:val="000C6B3F"/>
    <w:rsid w:val="000E6292"/>
    <w:rsid w:val="000F5361"/>
    <w:rsid w:val="00126BE2"/>
    <w:rsid w:val="00146FFE"/>
    <w:rsid w:val="00193796"/>
    <w:rsid w:val="001A2BFB"/>
    <w:rsid w:val="001A7192"/>
    <w:rsid w:val="001B6E74"/>
    <w:rsid w:val="001C3186"/>
    <w:rsid w:val="001D0BAF"/>
    <w:rsid w:val="001D63E3"/>
    <w:rsid w:val="001F0D6D"/>
    <w:rsid w:val="001F7F83"/>
    <w:rsid w:val="00201CE6"/>
    <w:rsid w:val="0020240D"/>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2125"/>
    <w:rsid w:val="0033017F"/>
    <w:rsid w:val="00334C67"/>
    <w:rsid w:val="00351BEA"/>
    <w:rsid w:val="00355546"/>
    <w:rsid w:val="003632C2"/>
    <w:rsid w:val="00381732"/>
    <w:rsid w:val="00381908"/>
    <w:rsid w:val="003931F0"/>
    <w:rsid w:val="00397110"/>
    <w:rsid w:val="003B74E9"/>
    <w:rsid w:val="003E6FFF"/>
    <w:rsid w:val="003F50B5"/>
    <w:rsid w:val="003F68EC"/>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27B57"/>
    <w:rsid w:val="0053347D"/>
    <w:rsid w:val="00540814"/>
    <w:rsid w:val="005423D2"/>
    <w:rsid w:val="00543B58"/>
    <w:rsid w:val="00547021"/>
    <w:rsid w:val="00550A97"/>
    <w:rsid w:val="0055234E"/>
    <w:rsid w:val="0056195C"/>
    <w:rsid w:val="005623D4"/>
    <w:rsid w:val="00562F80"/>
    <w:rsid w:val="005641E8"/>
    <w:rsid w:val="00572DBB"/>
    <w:rsid w:val="005A5D8A"/>
    <w:rsid w:val="005B1DF0"/>
    <w:rsid w:val="005C250D"/>
    <w:rsid w:val="005D3483"/>
    <w:rsid w:val="005D6A85"/>
    <w:rsid w:val="005E03F2"/>
    <w:rsid w:val="005E302D"/>
    <w:rsid w:val="0060065B"/>
    <w:rsid w:val="00612C91"/>
    <w:rsid w:val="006321C2"/>
    <w:rsid w:val="006358EE"/>
    <w:rsid w:val="006657A4"/>
    <w:rsid w:val="00671233"/>
    <w:rsid w:val="006961FB"/>
    <w:rsid w:val="0069727B"/>
    <w:rsid w:val="006A1718"/>
    <w:rsid w:val="006B0BD4"/>
    <w:rsid w:val="006B3DE3"/>
    <w:rsid w:val="006C2196"/>
    <w:rsid w:val="006C338E"/>
    <w:rsid w:val="006D0AFB"/>
    <w:rsid w:val="006D1629"/>
    <w:rsid w:val="006F361A"/>
    <w:rsid w:val="00715FE0"/>
    <w:rsid w:val="007501F6"/>
    <w:rsid w:val="007725D7"/>
    <w:rsid w:val="0077610D"/>
    <w:rsid w:val="00794397"/>
    <w:rsid w:val="007B2C7D"/>
    <w:rsid w:val="007E468E"/>
    <w:rsid w:val="007E6F20"/>
    <w:rsid w:val="007F4569"/>
    <w:rsid w:val="00841F90"/>
    <w:rsid w:val="008465DF"/>
    <w:rsid w:val="008555EA"/>
    <w:rsid w:val="0085768F"/>
    <w:rsid w:val="008724ED"/>
    <w:rsid w:val="008941AD"/>
    <w:rsid w:val="008A3198"/>
    <w:rsid w:val="008C3F85"/>
    <w:rsid w:val="00947114"/>
    <w:rsid w:val="009661D8"/>
    <w:rsid w:val="009709DF"/>
    <w:rsid w:val="00975476"/>
    <w:rsid w:val="009F0B3E"/>
    <w:rsid w:val="009F0C9F"/>
    <w:rsid w:val="00A00AFE"/>
    <w:rsid w:val="00A17959"/>
    <w:rsid w:val="00A315AE"/>
    <w:rsid w:val="00A82C1B"/>
    <w:rsid w:val="00A947AD"/>
    <w:rsid w:val="00AB1150"/>
    <w:rsid w:val="00B06884"/>
    <w:rsid w:val="00B12F4D"/>
    <w:rsid w:val="00B24AA7"/>
    <w:rsid w:val="00B56537"/>
    <w:rsid w:val="00B9592F"/>
    <w:rsid w:val="00BA54CD"/>
    <w:rsid w:val="00BC2E18"/>
    <w:rsid w:val="00BE4C61"/>
    <w:rsid w:val="00BE7617"/>
    <w:rsid w:val="00C01530"/>
    <w:rsid w:val="00C16702"/>
    <w:rsid w:val="00C23896"/>
    <w:rsid w:val="00C3741C"/>
    <w:rsid w:val="00C40D6C"/>
    <w:rsid w:val="00C5728C"/>
    <w:rsid w:val="00C672A5"/>
    <w:rsid w:val="00C83862"/>
    <w:rsid w:val="00C84384"/>
    <w:rsid w:val="00CC20CB"/>
    <w:rsid w:val="00CD451B"/>
    <w:rsid w:val="00CE068A"/>
    <w:rsid w:val="00CE1C4C"/>
    <w:rsid w:val="00CE36C4"/>
    <w:rsid w:val="00CE43DE"/>
    <w:rsid w:val="00D02C1E"/>
    <w:rsid w:val="00D150CE"/>
    <w:rsid w:val="00D26433"/>
    <w:rsid w:val="00D266A3"/>
    <w:rsid w:val="00D54A8E"/>
    <w:rsid w:val="00D565EB"/>
    <w:rsid w:val="00D6435F"/>
    <w:rsid w:val="00D6448C"/>
    <w:rsid w:val="00D67F9F"/>
    <w:rsid w:val="00DA102E"/>
    <w:rsid w:val="00DE5916"/>
    <w:rsid w:val="00DF10CA"/>
    <w:rsid w:val="00DF50D5"/>
    <w:rsid w:val="00E216CD"/>
    <w:rsid w:val="00E22173"/>
    <w:rsid w:val="00E3635A"/>
    <w:rsid w:val="00E3777E"/>
    <w:rsid w:val="00E76233"/>
    <w:rsid w:val="00E95802"/>
    <w:rsid w:val="00EA6E5A"/>
    <w:rsid w:val="00EC453C"/>
    <w:rsid w:val="00ED704F"/>
    <w:rsid w:val="00EF3127"/>
    <w:rsid w:val="00EF56A0"/>
    <w:rsid w:val="00F0056F"/>
    <w:rsid w:val="00F3286A"/>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170AA"/>
  <w15:docId w15:val="{BF6F9D0B-5883-4FBD-8D7E-8C1BBBE5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 w:type="character" w:styleId="UnresolvedMention">
    <w:name w:val="Unresolved Mention"/>
    <w:basedOn w:val="DefaultParagraphFont"/>
    <w:uiPriority w:val="99"/>
    <w:semiHidden/>
    <w:unhideWhenUsed/>
    <w:rsid w:val="00B06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open?id=1ykGVJ4DcSLZF13TqB-6AIno7g_vTjNt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rinathyadav/LPG_leakage_detecto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4.xml><?xml version="1.0" encoding="utf-8"?>
<ds:datastoreItem xmlns:ds="http://schemas.openxmlformats.org/officeDocument/2006/customXml" ds:itemID="{82EC062E-02B9-47B8-86E6-0149FBD5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kaasula adarsh</cp:lastModifiedBy>
  <cp:revision>7</cp:revision>
  <dcterms:created xsi:type="dcterms:W3CDTF">2019-05-23T06:35:00Z</dcterms:created>
  <dcterms:modified xsi:type="dcterms:W3CDTF">2019-06-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